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Муниципальное бюджетное</w:t>
      </w:r>
    </w:p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дошкольное образовательное учреждение – детский сад</w:t>
      </w:r>
    </w:p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комбинированного вида № 468</w:t>
      </w:r>
    </w:p>
    <w:p w:rsidR="00777B41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</w:p>
    <w:p w:rsidR="00777B41" w:rsidRDefault="001754F2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ыпуск № 3</w:t>
      </w:r>
    </w:p>
    <w:p w:rsidR="00187113" w:rsidRDefault="00187113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(рекомендован для родителей и детей, </w:t>
      </w:r>
      <w:proofErr w:type="gramEnd"/>
    </w:p>
    <w:p w:rsidR="00187113" w:rsidRPr="00187113" w:rsidRDefault="00187113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закончивших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подготовительную группу)</w:t>
      </w:r>
    </w:p>
    <w:p w:rsidR="00777B41" w:rsidRDefault="005B0B99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5B0B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55pt;height:90.2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Логопедический журнал &#10;&quot;Болтунишка&quot;"/>
          </v:shape>
        </w:pict>
      </w:r>
    </w:p>
    <w:p w:rsidR="00777B41" w:rsidRDefault="00777B41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B41" w:rsidRDefault="00777B41" w:rsidP="00777B4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77B41" w:rsidRDefault="00777B41" w:rsidP="00777B4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724150" cy="3157499"/>
            <wp:effectExtent l="19050" t="0" r="0" b="0"/>
            <wp:docPr id="3" name="Рисунок 3" descr="https://i.pinimg.com/736x/86/a1/48/86a1488ede10f6692d8594f3cd5c9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86/a1/48/86a1488ede10f6692d8594f3cd5c982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38" cy="31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13" w:rsidRDefault="00187113" w:rsidP="00777B41">
      <w:pPr>
        <w:spacing w:line="240" w:lineRule="auto"/>
        <w:jc w:val="center"/>
        <w:rPr>
          <w:rFonts w:ascii="Times New Roman" w:hAnsi="Times New Roman" w:cs="Times New Roman"/>
        </w:rPr>
      </w:pPr>
    </w:p>
    <w:p w:rsidR="00777B41" w:rsidRPr="002C197A" w:rsidRDefault="00777B41" w:rsidP="00777B41">
      <w:pPr>
        <w:rPr>
          <w:rFonts w:ascii="Times New Roman" w:hAnsi="Times New Roman" w:cs="Times New Roman"/>
          <w:b/>
          <w:sz w:val="24"/>
          <w:szCs w:val="24"/>
        </w:rPr>
      </w:pPr>
      <w:r w:rsidRPr="002C197A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77B41" w:rsidRPr="002C197A" w:rsidRDefault="00341745" w:rsidP="00777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родителям будущих первоклассников</w:t>
      </w:r>
      <w:r w:rsidR="002F3F4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на летний период</w:t>
      </w:r>
      <w:r w:rsidR="002F3F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7B41" w:rsidRPr="002C197A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187113">
        <w:rPr>
          <w:rFonts w:ascii="Times New Roman" w:hAnsi="Times New Roman" w:cs="Times New Roman"/>
          <w:b/>
          <w:sz w:val="24"/>
          <w:szCs w:val="24"/>
        </w:rPr>
        <w:t>.</w:t>
      </w:r>
      <w:r w:rsidR="0077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B41" w:rsidRPr="002C197A">
        <w:rPr>
          <w:rFonts w:ascii="Times New Roman" w:hAnsi="Times New Roman" w:cs="Times New Roman"/>
          <w:b/>
          <w:sz w:val="24"/>
          <w:szCs w:val="24"/>
        </w:rPr>
        <w:t>2</w:t>
      </w:r>
    </w:p>
    <w:p w:rsidR="00777B41" w:rsidRDefault="00341745" w:rsidP="00777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упражнений для повторения</w:t>
      </w:r>
      <w:r w:rsidR="002F3F4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  <w:r w:rsidR="00187113">
        <w:rPr>
          <w:rFonts w:ascii="Times New Roman" w:hAnsi="Times New Roman" w:cs="Times New Roman"/>
          <w:b/>
          <w:sz w:val="24"/>
          <w:szCs w:val="24"/>
        </w:rPr>
        <w:t>………………. 3-4</w:t>
      </w:r>
    </w:p>
    <w:p w:rsidR="002F3F40" w:rsidRPr="002C197A" w:rsidRDefault="00341745" w:rsidP="00777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 самостоятельно……………………………………………………</w:t>
      </w:r>
      <w:r w:rsidR="002D536A">
        <w:rPr>
          <w:rFonts w:ascii="Times New Roman" w:hAnsi="Times New Roman" w:cs="Times New Roman"/>
          <w:b/>
          <w:sz w:val="24"/>
          <w:szCs w:val="24"/>
        </w:rPr>
        <w:t>………</w:t>
      </w:r>
      <w:r w:rsidR="00187113">
        <w:rPr>
          <w:rFonts w:ascii="Times New Roman" w:hAnsi="Times New Roman" w:cs="Times New Roman"/>
          <w:b/>
          <w:sz w:val="24"/>
          <w:szCs w:val="24"/>
        </w:rPr>
        <w:t>….5-17</w:t>
      </w:r>
    </w:p>
    <w:p w:rsidR="00777B41" w:rsidRDefault="00777B41" w:rsidP="00777B4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7113" w:rsidRDefault="00187113" w:rsidP="00886EF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7C71" w:rsidRPr="00187113" w:rsidRDefault="008D7352" w:rsidP="0018711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й</w:t>
      </w:r>
      <w:r w:rsidR="00777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9 г.</w:t>
      </w:r>
      <w:r w:rsidR="00235C8C" w:rsidRPr="00D008AE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br/>
      </w:r>
      <w:r w:rsidR="00235C8C" w:rsidRPr="00D008AE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br/>
      </w:r>
    </w:p>
    <w:p w:rsidR="00341745" w:rsidRDefault="00A85087" w:rsidP="00A850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32"/>
          <w:lang w:eastAsia="ru-RU"/>
        </w:rPr>
      </w:pPr>
      <w:r w:rsidRPr="00341745">
        <w:rPr>
          <w:rFonts w:ascii="Times New Roman" w:eastAsia="Times New Roman" w:hAnsi="Times New Roman" w:cs="Times New Roman"/>
          <w:b/>
          <w:bCs/>
          <w:iCs/>
          <w:color w:val="00B050"/>
          <w:sz w:val="32"/>
          <w:lang w:eastAsia="ru-RU"/>
        </w:rPr>
        <w:lastRenderedPageBreak/>
        <w:t>Рекомендации родителям</w:t>
      </w:r>
    </w:p>
    <w:p w:rsidR="00A85087" w:rsidRPr="00341745" w:rsidRDefault="00A85087" w:rsidP="00341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32"/>
          <w:lang w:eastAsia="ru-RU"/>
        </w:rPr>
      </w:pPr>
      <w:r w:rsidRPr="00341745">
        <w:rPr>
          <w:rFonts w:ascii="Times New Roman" w:eastAsia="Times New Roman" w:hAnsi="Times New Roman" w:cs="Times New Roman"/>
          <w:b/>
          <w:bCs/>
          <w:iCs/>
          <w:color w:val="00B050"/>
          <w:sz w:val="32"/>
          <w:lang w:eastAsia="ru-RU"/>
        </w:rPr>
        <w:t xml:space="preserve"> </w:t>
      </w:r>
      <w:r w:rsidR="008D7352" w:rsidRPr="00341745">
        <w:rPr>
          <w:rFonts w:ascii="Times New Roman" w:eastAsia="Times New Roman" w:hAnsi="Times New Roman" w:cs="Times New Roman"/>
          <w:b/>
          <w:bCs/>
          <w:iCs/>
          <w:color w:val="00B050"/>
          <w:sz w:val="32"/>
          <w:lang w:eastAsia="ru-RU"/>
        </w:rPr>
        <w:t xml:space="preserve">будущих первоклассников </w:t>
      </w:r>
      <w:r w:rsidRPr="00341745">
        <w:rPr>
          <w:rFonts w:ascii="Times New Roman" w:eastAsia="Times New Roman" w:hAnsi="Times New Roman" w:cs="Times New Roman"/>
          <w:b/>
          <w:bCs/>
          <w:iCs/>
          <w:color w:val="00B050"/>
          <w:sz w:val="32"/>
          <w:lang w:eastAsia="ru-RU"/>
        </w:rPr>
        <w:t>на летний период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переди лето – пора отпусков, детского отдыха. Родителям </w:t>
      </w:r>
      <w:r w:rsidR="008D73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щих первоклассников</w:t>
      </w: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8D73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вших или </w:t>
      </w: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ющих речевые недостатки, и летом нельзя забывать о своих проблемах.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жно помнить, что сформированные в течение года навыки (выработанные артикуляционные уклады, поставленные звуки, выученные стихи, пальчиковые игры) за летний период могут, как укрепиться и войти в привычный стереотип, так и «потеряться». Если ребенок лето проводит в непосредственной близости с родителями, владеющими приемами логопедического воздействия, то можно снизить интенсивность занятий, но не забывать о них совсем. Если ребенок уезжает на лето, например, к бабушке, то необходимо бабушку предупредить о ваших проблемах, предоставить материал по закреплению речевых навыков (домашние логопедические тетради, копии выученных стихов, пересказов и т.д.) и убедительно, доходчиво объяснить </w:t>
      </w:r>
      <w:proofErr w:type="gramStart"/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изким</w:t>
      </w:r>
      <w:proofErr w:type="gramEnd"/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 важны для ребенка эти упражнения и игры.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звуков в речи – это тренинг: чем больше количество повторений, тем быстрее и качественнее идет введение звуков в речь ребенка. Другими словами, формируется привычка правильного произношения, вытесняя привычку дефектного произношения. В логопедической практике много случаев, когда летний период «отбрасывает» положительные результаты коррекции на несколько шагов назад. После продолжительного отпуска часто ребенок приходит с прежними речевыми проблемами. За время отдыха он потерял сформированные навыки, недостаточно закрепленные. Логопеду и ребенку приходится начинать все сначала, а хотелось бы двигаться дальше!   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обогащение пассивного и активного словаря ребёнка и развитие у него грамматически правильной фразовой и связной речи – это задача, которую родители должны решать ежедневно. Не упускайте малейшего повода что-то обсудить с вашим ребёнком. Именно обсудить. Одностороннее «говорение», без диалога - малополезно. Неважно, кто при этом молчит: ребёнок или взрослый. В первом случае у детей не развивается активная речь, во втором – пассивная (умение слушать, слышать, понимать речь; своевременно и правильно выполнять речевую инструкцию; вступать в партнёрские отношения; сопереживать услышанное).   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ого</w:t>
      </w:r>
      <w:proofErr w:type="gramStart"/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ы наша с Вами совместная работа за лето не пропала, я предлагаю Вам упражнения, которые можно выполнять не только дома, сидя, но и в любой другой обстановке: прогулки, поездки, поход по магазинам и т.д.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ренне надеюсь, что Вы сохраните за лето нашу совместную работу.</w:t>
      </w:r>
    </w:p>
    <w:p w:rsidR="00BD47AB" w:rsidRDefault="00BD47AB" w:rsidP="00A850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BD47AB" w:rsidRDefault="00BD47AB" w:rsidP="00341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341745" w:rsidRDefault="00341745" w:rsidP="00A850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</w:p>
    <w:p w:rsidR="00341745" w:rsidRPr="00341745" w:rsidRDefault="00341745" w:rsidP="00A850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  <w:r w:rsidRPr="00341745"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  <w:lastRenderedPageBreak/>
        <w:t>Виды упражнений для повторения</w:t>
      </w:r>
    </w:p>
    <w:p w:rsidR="00A85087" w:rsidRPr="00A85087" w:rsidRDefault="00341745" w:rsidP="0034174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. </w:t>
      </w:r>
      <w:r w:rsidR="00A85087" w:rsidRPr="00A85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пражнения для автоматизации звуков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ите за поставленными звуками, добивайтесь правильного произношения, иначе проделанная работа за год может пойти насмарку: "</w:t>
      </w:r>
      <w:proofErr w:type="spell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автоматизированные</w:t>
      </w:r>
      <w:proofErr w:type="spell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 звуки могут "потеряться" (исчезнуть из громкой речи), тогда необходимо будет работу с логопедом начинать заново.</w:t>
      </w:r>
    </w:p>
    <w:p w:rsidR="00A85087" w:rsidRPr="00A85087" w:rsidRDefault="00A85087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D47A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2.</w:t>
      </w:r>
      <w:r w:rsidRPr="00A85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равляйте неверно произнесённые ребёнком слова.  Поправляйте речь ребёнка СПОКОЙНО, произнося слово, верно,  не требуйте СРАЗУ повторить слово правильно. </w:t>
      </w:r>
      <w:r w:rsidRPr="00A85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Главное, обратить внимание на неверное произношение!</w:t>
      </w:r>
    </w:p>
    <w:p w:rsidR="00A85087" w:rsidRPr="00A85087" w:rsidRDefault="00341745" w:rsidP="0034174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. </w:t>
      </w:r>
      <w:r w:rsidR="00A85087" w:rsidRPr="00A85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пражнения для развития фонематических процессов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количества звуков в слове и их последовательности. </w:t>
      </w:r>
      <w:proofErr w:type="gram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колько звуков в слове «кран»?</w:t>
      </w:r>
      <w:proofErr w:type="gram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1, 2, 3, 4?)</w:t>
      </w:r>
      <w:proofErr w:type="gramEnd"/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думывание слов с определённым количеством звуков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знавание слов, предъявленных ребёнку в виде последовательно произнесённых звуков. (Какое слово получится из этих звуков: «</w:t>
      </w:r>
      <w:proofErr w:type="spell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-о-ш-к-а</w:t>
      </w:r>
      <w:proofErr w:type="spell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ние новых слов с помощью «наращивания звуков. </w:t>
      </w:r>
      <w:proofErr w:type="gram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Какой звук надо добавить к лову «рот», чтобы получилось новое слово?</w:t>
      </w:r>
      <w:proofErr w:type="gram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от-грот, пар-парк, Оля – Коля, Толя, Поля)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ние новых слов путём замены в слове первого звука на какой-либо другой звук. (Дом-сом, </w:t>
      </w:r>
      <w:proofErr w:type="spellStart"/>
      <w:proofErr w:type="gram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м-ком</w:t>
      </w:r>
      <w:proofErr w:type="spellEnd"/>
      <w:proofErr w:type="gram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)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обрать картинки или назвать слова, в названиях которых 4-5 звуков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брать слова, в которых заданный звук был бы на 1-ом, на 2-ом, на  3-ем месте. (Шуба, уши, кошка.)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 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ение слов различной </w:t>
      </w:r>
      <w:proofErr w:type="spell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-слоговой</w:t>
      </w:r>
      <w:proofErr w:type="spell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уктуры из букв разрезной азбуки: сам, нос, рама, шуба, стол, волк</w:t>
      </w:r>
      <w:proofErr w:type="gram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  <w:proofErr w:type="gram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д.</w:t>
      </w:r>
    </w:p>
    <w:p w:rsidR="00A85087" w:rsidRPr="00A85087" w:rsidRDefault="00341745" w:rsidP="0034174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  <w:r w:rsidR="00A85087" w:rsidRPr="00A85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пражнения для развития слоговой структуры слова</w:t>
      </w:r>
    </w:p>
    <w:p w:rsidR="00A85087" w:rsidRPr="00A85087" w:rsidRDefault="00A85087" w:rsidP="0034174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(слогового анализа и синтеза)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количества слогов в слове и их последовательности. </w:t>
      </w:r>
      <w:proofErr w:type="gram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колько слогов в слове «молоток»?</w:t>
      </w:r>
      <w:proofErr w:type="gram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1?2?3?)</w:t>
      </w:r>
      <w:proofErr w:type="gramEnd"/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думывание ребёнком слов с определённым количеством слогов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ение слов из слогов, данных в разбивку. (Слоги потеряли своё место, надо помочь им его найти: </w:t>
      </w:r>
      <w:proofErr w:type="spell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-ро-во</w:t>
      </w:r>
      <w:proofErr w:type="spell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-сум</w:t>
      </w:r>
      <w:proofErr w:type="spell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знавание слов, предъявленных ребёнку в виде последовательно произнесённых слогов. (Какое слово получится из слогов: </w:t>
      </w:r>
      <w:proofErr w:type="spell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-ло-ва</w:t>
      </w:r>
      <w:proofErr w:type="spell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ределение картинок в соответствии с количеством слогов в слове. (Положить картинки, названия которых состоят из односложных слов, в одно место, а </w:t>
      </w:r>
      <w:proofErr w:type="gram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я</w:t>
      </w:r>
      <w:proofErr w:type="gram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х из 2, 3, 4-сложных слов - в другое)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хлопать или отстучать слово по слогам и назвать их количество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 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ять гласные звуки. (Столько слогов в слове, сколько гласных) и т. д.</w:t>
      </w:r>
    </w:p>
    <w:p w:rsidR="00341745" w:rsidRDefault="00341745" w:rsidP="0034174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. </w:t>
      </w:r>
      <w:r w:rsidR="00A85087" w:rsidRPr="00A85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пражнения для формирования правильного</w:t>
      </w:r>
    </w:p>
    <w:p w:rsidR="00A85087" w:rsidRPr="00A85087" w:rsidRDefault="00A85087" w:rsidP="0034174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грамматического строя речи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я на обучение изменять слова по числам, падежам (один сад, а много сады,  </w:t>
      </w:r>
      <w:proofErr w:type="gramStart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лял</w:t>
      </w:r>
      <w:proofErr w:type="gramEnd"/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де за садом, много это глаза – а один …, много это уши – а одно …, одна конфета – а шесть … и т.д.)</w:t>
      </w:r>
    </w:p>
    <w:p w:rsidR="00A85087" w:rsidRPr="00BD47AB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2. </w:t>
      </w:r>
      <w:r w:rsidR="00A85087" w:rsidRPr="00BD47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я на обучение образовывать новые слова (уменьшительные, ласкательные формы и т. д.):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дбери подходящее по смыслу слово: большой сад, а маленький …,     маленькая куколка, а большая …,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кончи предложение: весной картошку сажают, а осенью …, воду наливают, а соль …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зови детенышей животных: кто у медведицы – медвежата, у   коровы - …, у слонихи - …, у овцы - … и т.д.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Если кораблик из бумаги, значит он бумажный, а шуба из меха (какая шуба?) и т.д.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 лисы хвост лисий, а у зайца, у собаки, у кошки и т.д.</w:t>
      </w:r>
    </w:p>
    <w:p w:rsidR="00A85087" w:rsidRPr="00A85087" w:rsidRDefault="00A85087" w:rsidP="00BD47AB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Если днём жара, то день жаркий, а если мороз - …, ветер - …, дождь -… и т.д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грать в словесную игру. Намеренно исковеркать фразу, попросить ребенка найти ошибку и вместе разобрать, как нужно произносить слова. («В лес грибы растёт», «Шишка большой на ёлке растёт»)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ть предложение, а ребенок пусть сам его закончит, подбирая разные варианты.</w:t>
      </w:r>
    </w:p>
    <w:p w:rsidR="00A85087" w:rsidRPr="00A85087" w:rsidRDefault="00341745" w:rsidP="0034174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. </w:t>
      </w:r>
      <w:r w:rsidR="00A85087" w:rsidRPr="00A85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пражнения на расширение словарного запаса ребёнка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я картинку, читая книжку, слушая сказку, обращайте внимание на редко встречающиеся, новые слова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чиняйте стихи, рифмы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я знакомые стихи, просите подсказать пропущенное слово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в слова:  «назови все свои игрушки», «придумай слова, которые обозначают транспорт», «назови цвета», «какими словами можно описать лето, осень, зиму, весну», «вспомни слова с противоположным значением, близкие по значению»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ять переносные значения выражений: золотое сердце, злой язык, короткая память, голова на плечах, не тронуть пальцем, правая рука, наломать дров и т.д.</w:t>
      </w:r>
    </w:p>
    <w:p w:rsidR="00A85087" w:rsidRPr="00A85087" w:rsidRDefault="00341745" w:rsidP="00A8508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. </w:t>
      </w:r>
      <w:r w:rsidR="00A85087" w:rsidRPr="00A850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пражнения на развитие связной речи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 учить ребёнка давать полный ответ на вопрос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ывать у него желание о чем-то рассказывать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прашивайте о важных для него событиях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имательно слушайте ребёнка и направляйте его сбивчивый рассказ путём вопросов по содержанию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сказывайте, поправляйте ударение и произношение, но всегда давайте возможность выговориться.</w:t>
      </w:r>
    </w:p>
    <w:p w:rsidR="00A85087" w:rsidRPr="00A85087" w:rsidRDefault="00BD47AB" w:rsidP="00BD4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 w:rsidR="00A85087" w:rsidRPr="00A850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я для формирования связной речи: описание предметов, рисунков, пересказы знакомых текстов, придумывание историй и сказок, беседы, составление и написание писем, поздравлений, составляйте предложений по заданным словам и т.д.</w:t>
      </w:r>
    </w:p>
    <w:p w:rsidR="00797C71" w:rsidRDefault="00797C71" w:rsidP="002F3F40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745" w:rsidRDefault="00341745" w:rsidP="0034174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</w:p>
    <w:p w:rsidR="00797C71" w:rsidRPr="00341745" w:rsidRDefault="00341745" w:rsidP="0034174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</w:pPr>
      <w:r w:rsidRPr="00341745"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iCs/>
          <w:color w:val="00B050"/>
          <w:sz w:val="28"/>
          <w:lang w:eastAsia="ru-RU"/>
        </w:rPr>
        <w:t>ыполни самостоятельно</w:t>
      </w:r>
    </w:p>
    <w:p w:rsidR="00A85087" w:rsidRDefault="00A85087" w:rsidP="00797C71">
      <w:pPr>
        <w:spacing w:after="0" w:line="240" w:lineRule="auto"/>
        <w:jc w:val="right"/>
        <w:rPr>
          <w:noProof/>
          <w:lang w:eastAsia="ru-RU"/>
        </w:rPr>
      </w:pPr>
    </w:p>
    <w:p w:rsidR="00A85087" w:rsidRDefault="00A85087" w:rsidP="00797C71">
      <w:pPr>
        <w:spacing w:after="0" w:line="240" w:lineRule="auto"/>
        <w:jc w:val="right"/>
        <w:rPr>
          <w:noProof/>
          <w:lang w:eastAsia="ru-RU"/>
        </w:rPr>
      </w:pPr>
    </w:p>
    <w:p w:rsidR="00341745" w:rsidRDefault="00341745" w:rsidP="0034174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99912" cy="8021520"/>
            <wp:effectExtent l="19050" t="0" r="838" b="0"/>
            <wp:docPr id="6" name="Рисунок 6" descr="https://pp.userapi.com/c543103/v543103948/430bf/R47E5SDEQ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543103/v543103948/430bf/R47E5SDEQ3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45" t="9893" r="6851" b="7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36" cy="80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45" w:rsidRDefault="00341745" w:rsidP="00341745">
      <w:pPr>
        <w:spacing w:after="0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7899" cy="7767412"/>
            <wp:effectExtent l="19050" t="0" r="0" b="0"/>
            <wp:docPr id="10" name="Рисунок 9" descr="https://pp.userapi.com/c543103/v543103948/430c6/5pk9oUlNx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543103/v543103948/430c6/5pk9oUlNx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00" t="9931" r="6832" b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23" cy="776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87" w:rsidRDefault="00A85087" w:rsidP="00341745">
      <w:pPr>
        <w:spacing w:after="0" w:line="240" w:lineRule="auto"/>
        <w:rPr>
          <w:noProof/>
          <w:lang w:eastAsia="ru-RU"/>
        </w:rPr>
      </w:pPr>
    </w:p>
    <w:p w:rsidR="00A85087" w:rsidRDefault="00A85087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86208" cy="8010003"/>
            <wp:effectExtent l="19050" t="0" r="242" b="0"/>
            <wp:docPr id="18" name="Рисунок 18" descr="https://pp.userapi.com/c543103/v543103948/430cd/8HKctobmN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543103/v543103948/430cd/8HKctobmN4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44" t="8343" r="7938" b="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72" cy="801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87" w:rsidRDefault="00A85087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5087" w:rsidRDefault="00A85087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9042" cy="7182621"/>
            <wp:effectExtent l="19050" t="0" r="0" b="0"/>
            <wp:docPr id="21" name="Рисунок 21" descr="https://pp.userapi.com/c543103/v543103948/430d4/EFncsrpEJ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543103/v543103948/430d4/EFncsrpEJ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18" t="14873" r="6293" b="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2" cy="718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52" w:rsidRDefault="0024474F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4966" cy="7680463"/>
            <wp:effectExtent l="19050" t="0" r="3384" b="0"/>
            <wp:docPr id="24" name="Рисунок 24" descr="https://pp.userapi.com/c543103/v543103948/430db/_RbLX0Tp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543103/v543103948/430db/_RbLX0TpT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47" t="8865" r="5636" b="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79" cy="76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37638" cy="8274649"/>
            <wp:effectExtent l="19050" t="0" r="0" b="0"/>
            <wp:docPr id="27" name="Рисунок 27" descr="https://sun3-3.userapi.com/c543103/v543103948/430e2/IX8DMKBvj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3-3.userapi.com/c543103/v543103948/430e2/IX8DMKBvj2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029" t="9408" r="8187" b="9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38" cy="827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18951" cy="8041190"/>
            <wp:effectExtent l="19050" t="0" r="5599" b="0"/>
            <wp:docPr id="30" name="Рисунок 30" descr="https://pp.userapi.com/c543103/v543103948/430f0/tJtpzh-TG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543103/v543103948/430f0/tJtpzh-TGW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215" t="8741" r="7508" b="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51" cy="80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96174" cy="8152952"/>
            <wp:effectExtent l="19050" t="0" r="0" b="0"/>
            <wp:docPr id="33" name="Рисунок 33" descr="https://pp.userapi.com/c543103/v543103948/430f7/y_SJOYm-h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543103/v543103948/430f7/y_SJOYm-hT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453" t="8566" r="5108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29" cy="81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45" w:rsidRDefault="00981645" w:rsidP="008D7352">
      <w:pPr>
        <w:spacing w:after="0" w:line="240" w:lineRule="auto"/>
        <w:jc w:val="righ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:rsidR="00981645" w:rsidRDefault="00981645" w:rsidP="008D7352">
      <w:pPr>
        <w:spacing w:after="0" w:line="240" w:lineRule="auto"/>
        <w:jc w:val="righ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:rsidR="00981645" w:rsidRDefault="00981645" w:rsidP="008D7352">
      <w:pPr>
        <w:spacing w:after="0" w:line="240" w:lineRule="auto"/>
        <w:jc w:val="righ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:rsidR="00981645" w:rsidRDefault="00981645" w:rsidP="008D7352">
      <w:pPr>
        <w:spacing w:after="0" w:line="240" w:lineRule="auto"/>
        <w:jc w:val="righ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:rsidR="00981645" w:rsidRDefault="00981645" w:rsidP="008D7352">
      <w:pPr>
        <w:spacing w:after="0" w:line="240" w:lineRule="auto"/>
        <w:jc w:val="righ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:rsidR="00981645" w:rsidRDefault="00981645" w:rsidP="008D7352">
      <w:pPr>
        <w:spacing w:after="0" w:line="240" w:lineRule="auto"/>
        <w:jc w:val="righ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:rsidR="00981645" w:rsidRDefault="008D7352" w:rsidP="009816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ЧТО НЕ ТАК? </w:t>
      </w:r>
      <w:r w:rsidR="00981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981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ные картинки для развития речи и мышления</w:t>
      </w:r>
      <w:r w:rsidR="00981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D7352" w:rsidRPr="00981645" w:rsidRDefault="00981645" w:rsidP="009816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тельно рассмотри их и расскажи</w:t>
      </w:r>
      <w:r w:rsidR="008D7352" w:rsidRPr="00981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на картинке изображено неправильно, почему так не бывает и как должно быть. </w:t>
      </w:r>
    </w:p>
    <w:p w:rsidR="008D7352" w:rsidRDefault="008D7352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5087" w:rsidRDefault="0024474F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8286" cy="3926002"/>
            <wp:effectExtent l="19050" t="0" r="8164" b="0"/>
            <wp:docPr id="36" name="Рисунок 36" descr="https://pp.userapi.com/c543103/v543103289/527c7/lhbzQV_Mv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543103/v543103289/527c7/lhbzQV_MvQ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4" cy="392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74F" w:rsidRDefault="0024474F" w:rsidP="009816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8121" cy="3567164"/>
            <wp:effectExtent l="19050" t="0" r="0" b="0"/>
            <wp:docPr id="39" name="Рисунок 39" descr="https://pp.userapi.com/c543103/v543103289/527d5/ojUaBDTCV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543103/v543103289/527d5/ojUaBDTCVF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75" cy="35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4F" w:rsidRDefault="0024474F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7385" cy="3858260"/>
            <wp:effectExtent l="19050" t="0" r="5715" b="0"/>
            <wp:docPr id="42" name="Рисунок 42" descr="https://pp.userapi.com/c543103/v543103289/527dc/PNrWtVl_1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userapi.com/c543103/v543103289/527dc/PNrWtVl_1w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4F" w:rsidRDefault="0024474F" w:rsidP="00797C71">
      <w:pPr>
        <w:spacing w:after="0" w:line="240" w:lineRule="auto"/>
        <w:jc w:val="righ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:rsidR="00C66E70" w:rsidRDefault="00C66E70" w:rsidP="00797C71">
      <w:pPr>
        <w:spacing w:after="0" w:line="240" w:lineRule="auto"/>
        <w:jc w:val="righ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:rsidR="00C66E70" w:rsidRDefault="00C66E70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6E70" w:rsidRDefault="00C66E70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6E70" w:rsidRDefault="00C66E70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6E70" w:rsidRDefault="00C66E70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6E70" w:rsidRDefault="00C66E70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6E70" w:rsidRDefault="00C66E70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6E70" w:rsidRDefault="00C66E70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9816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скрась буквы в соответствии с заданным цветом</w:t>
      </w:r>
    </w:p>
    <w:p w:rsidR="00C66E70" w:rsidRDefault="00C66E70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6E70" w:rsidRDefault="00C66E70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89345" cy="6330462"/>
            <wp:effectExtent l="19050" t="0" r="6555" b="0"/>
            <wp:docPr id="63" name="Рисунок 63" descr="https://pp.userapi.com/c855124/v855124026/3f039/eQTHRqkAu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p.userapi.com/c855124/v855124026/3f039/eQTHRqkAuh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95" t="11687" r="3649" b="1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67" cy="632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70" w:rsidRDefault="00C66E70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2337" cy="6159640"/>
            <wp:effectExtent l="19050" t="0" r="0" b="0"/>
            <wp:docPr id="66" name="Рисунок 66" descr="https://pp.userapi.com/c855124/v855124026/3f041/qpOh4e61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p.userapi.com/c855124/v855124026/3f041/qpOh4e61lk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691" t="12483" r="4465" b="1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74" cy="616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12841" cy="6189785"/>
            <wp:effectExtent l="19050" t="0" r="6859" b="0"/>
            <wp:docPr id="69" name="Рисунок 69" descr="https://pp.userapi.com/c855124/v855124026/3f051/1_ijvbwkS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p.userapi.com/c855124/v855124026/3f051/1_ijvbwkSx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83" t="11554" r="4394" b="1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41" cy="61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шего летнего отдыха!!!</w:t>
      </w: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645" w:rsidRDefault="00981645" w:rsidP="00981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7C71" w:rsidRPr="000C24A0" w:rsidRDefault="00797C71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тво «Логопед-</w:t>
      </w:r>
      <w:proofErr w:type="gramStart"/>
      <w:r w:rsidRPr="000C24A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x</w:t>
      </w:r>
      <w:proofErr w:type="gramEnd"/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797C71" w:rsidRPr="000C24A0" w:rsidRDefault="00797C71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актор журнала «Болтунишка»:</w:t>
      </w:r>
    </w:p>
    <w:p w:rsidR="00797C71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797C71"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ель-логопед МБДОУ № 468</w:t>
      </w:r>
    </w:p>
    <w:p w:rsidR="00797C71" w:rsidRPr="00A85087" w:rsidRDefault="00797C71" w:rsidP="00A850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вицкая Н</w:t>
      </w:r>
      <w:r w:rsidR="00A850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Я.</w:t>
      </w:r>
    </w:p>
    <w:sectPr w:rsidR="00797C71" w:rsidRPr="00A85087" w:rsidSect="00B91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BBF3"/>
      </v:shape>
    </w:pict>
  </w:numPicBullet>
  <w:abstractNum w:abstractNumId="0">
    <w:nsid w:val="0A7B5517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DA47FE"/>
    <w:multiLevelType w:val="multilevel"/>
    <w:tmpl w:val="6014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D5513"/>
    <w:multiLevelType w:val="hybridMultilevel"/>
    <w:tmpl w:val="761A62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6203E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E821AC7"/>
    <w:multiLevelType w:val="hybridMultilevel"/>
    <w:tmpl w:val="C8DA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3D67E1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AF6EC7"/>
    <w:multiLevelType w:val="hybridMultilevel"/>
    <w:tmpl w:val="76EA6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9941C9"/>
    <w:multiLevelType w:val="multilevel"/>
    <w:tmpl w:val="ED8A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83F06"/>
    <w:multiLevelType w:val="multilevel"/>
    <w:tmpl w:val="09B4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36A2C"/>
    <w:multiLevelType w:val="hybridMultilevel"/>
    <w:tmpl w:val="B6CC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7DBD"/>
    <w:multiLevelType w:val="multilevel"/>
    <w:tmpl w:val="48CACD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>
    <w:nsid w:val="6D9D780E"/>
    <w:multiLevelType w:val="multilevel"/>
    <w:tmpl w:val="EA10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76533"/>
    <w:multiLevelType w:val="hybridMultilevel"/>
    <w:tmpl w:val="7C9AAC2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462B0A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6C36DC3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ABA00FB"/>
    <w:multiLevelType w:val="hybridMultilevel"/>
    <w:tmpl w:val="8A3C9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C67323"/>
    <w:multiLevelType w:val="multilevel"/>
    <w:tmpl w:val="8C2E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15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  <w:num w:numId="15">
    <w:abstractNumId w:val="16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86422"/>
    <w:rsid w:val="001754F2"/>
    <w:rsid w:val="00187113"/>
    <w:rsid w:val="00235C8C"/>
    <w:rsid w:val="0024474F"/>
    <w:rsid w:val="002D536A"/>
    <w:rsid w:val="002F3F40"/>
    <w:rsid w:val="00341745"/>
    <w:rsid w:val="005B0B99"/>
    <w:rsid w:val="00777B41"/>
    <w:rsid w:val="00797C71"/>
    <w:rsid w:val="00886EFE"/>
    <w:rsid w:val="008D7352"/>
    <w:rsid w:val="00981645"/>
    <w:rsid w:val="00A85087"/>
    <w:rsid w:val="00B86422"/>
    <w:rsid w:val="00B91F1F"/>
    <w:rsid w:val="00BD47AB"/>
    <w:rsid w:val="00C66E70"/>
    <w:rsid w:val="00D000D3"/>
    <w:rsid w:val="00D008AE"/>
    <w:rsid w:val="00DE45C8"/>
    <w:rsid w:val="00E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B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B4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77B41"/>
    <w:pPr>
      <w:spacing w:after="0" w:line="240" w:lineRule="auto"/>
    </w:pPr>
  </w:style>
  <w:style w:type="paragraph" w:customStyle="1" w:styleId="c14">
    <w:name w:val="c14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5087"/>
  </w:style>
  <w:style w:type="character" w:customStyle="1" w:styleId="c1">
    <w:name w:val="c1"/>
    <w:basedOn w:val="a0"/>
    <w:rsid w:val="00A85087"/>
  </w:style>
  <w:style w:type="paragraph" w:customStyle="1" w:styleId="c4">
    <w:name w:val="c4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5087"/>
  </w:style>
  <w:style w:type="paragraph" w:customStyle="1" w:styleId="c8">
    <w:name w:val="c8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10BB-22B0-49F0-B7A9-2BD65346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Наталия Савицкая</cp:lastModifiedBy>
  <cp:revision>7</cp:revision>
  <dcterms:created xsi:type="dcterms:W3CDTF">2019-03-23T08:38:00Z</dcterms:created>
  <dcterms:modified xsi:type="dcterms:W3CDTF">2019-07-02T07:47:00Z</dcterms:modified>
</cp:coreProperties>
</file>